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ck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6 S Columbia St, Naperville, IL, USA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lissa.mick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7808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elei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